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05E" w:rsidRPr="00F71E50" w:rsidRDefault="00D2305E" w:rsidP="00D2305E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71E50">
        <w:rPr>
          <w:rFonts w:asciiTheme="majorEastAsia" w:eastAsiaTheme="majorEastAsia" w:hAnsiTheme="majorEastAsia" w:hint="eastAsia"/>
          <w:b/>
          <w:sz w:val="28"/>
          <w:szCs w:val="28"/>
        </w:rPr>
        <w:t>専任の主任技術者を兼務する場合の事務処理フロー</w:t>
      </w:r>
    </w:p>
    <w:p w:rsidR="00D2305E" w:rsidRDefault="00D2305E" w:rsidP="00D2305E">
      <w:pPr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D2305E" w:rsidTr="00D2305E">
        <w:trPr>
          <w:jc w:val="center"/>
        </w:trPr>
        <w:tc>
          <w:tcPr>
            <w:tcW w:w="5801" w:type="dxa"/>
            <w:gridSpan w:val="2"/>
            <w:vAlign w:val="center"/>
          </w:tcPr>
          <w:p w:rsidR="00D2305E" w:rsidRDefault="00D2305E" w:rsidP="00D2305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既契約の当事者（例）</w:t>
            </w:r>
          </w:p>
        </w:tc>
        <w:tc>
          <w:tcPr>
            <w:tcW w:w="2901" w:type="dxa"/>
            <w:vMerge w:val="restart"/>
            <w:vAlign w:val="center"/>
          </w:tcPr>
          <w:p w:rsidR="00D2305E" w:rsidRDefault="00D2305E" w:rsidP="00D2305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たな工事発注者</w:t>
            </w:r>
          </w:p>
          <w:p w:rsidR="00D2305E" w:rsidRDefault="00D2305E" w:rsidP="00D2305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古河市等）</w:t>
            </w:r>
          </w:p>
        </w:tc>
      </w:tr>
      <w:tr w:rsidR="00D2305E" w:rsidTr="00D2305E">
        <w:trPr>
          <w:jc w:val="center"/>
        </w:trPr>
        <w:tc>
          <w:tcPr>
            <w:tcW w:w="2900" w:type="dxa"/>
            <w:vAlign w:val="center"/>
          </w:tcPr>
          <w:p w:rsidR="00D2305E" w:rsidRDefault="00D2305E" w:rsidP="00D2305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発注者（古河市等）</w:t>
            </w:r>
          </w:p>
        </w:tc>
        <w:tc>
          <w:tcPr>
            <w:tcW w:w="2901" w:type="dxa"/>
            <w:vAlign w:val="center"/>
          </w:tcPr>
          <w:p w:rsidR="00D2305E" w:rsidRDefault="00D2305E" w:rsidP="00D2305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請負者</w:t>
            </w:r>
          </w:p>
        </w:tc>
        <w:tc>
          <w:tcPr>
            <w:tcW w:w="2901" w:type="dxa"/>
            <w:vMerge/>
            <w:vAlign w:val="center"/>
          </w:tcPr>
          <w:p w:rsidR="00D2305E" w:rsidRDefault="00D2305E" w:rsidP="00D2305E">
            <w:pPr>
              <w:jc w:val="center"/>
              <w:rPr>
                <w:szCs w:val="21"/>
              </w:rPr>
            </w:pPr>
          </w:p>
        </w:tc>
      </w:tr>
      <w:tr w:rsidR="00D2305E" w:rsidTr="006F35E5">
        <w:trPr>
          <w:trHeight w:val="957"/>
          <w:jc w:val="center"/>
        </w:trPr>
        <w:tc>
          <w:tcPr>
            <w:tcW w:w="2900" w:type="dxa"/>
            <w:vAlign w:val="center"/>
          </w:tcPr>
          <w:p w:rsidR="00D2305E" w:rsidRDefault="00D2305E" w:rsidP="00D2305E">
            <w:pPr>
              <w:jc w:val="center"/>
              <w:rPr>
                <w:szCs w:val="21"/>
              </w:rPr>
            </w:pPr>
          </w:p>
        </w:tc>
        <w:tc>
          <w:tcPr>
            <w:tcW w:w="2901" w:type="dxa"/>
            <w:vAlign w:val="center"/>
          </w:tcPr>
          <w:p w:rsidR="00D2305E" w:rsidRPr="006F35E5" w:rsidRDefault="00D378CB" w:rsidP="00D378CB">
            <w:pPr>
              <w:pStyle w:val="a4"/>
              <w:ind w:leftChars="0" w:left="570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="00D2305E" w:rsidRPr="006F35E5">
              <w:rPr>
                <w:rFonts w:hint="eastAsia"/>
                <w:szCs w:val="21"/>
              </w:rPr>
              <w:t>入札希望</w:t>
            </w:r>
          </w:p>
          <w:p w:rsidR="006F35E5" w:rsidRDefault="006F35E5" w:rsidP="006F35E5">
            <w:pPr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90D23BC" wp14:editId="2820A6E2">
                      <wp:simplePos x="0" y="0"/>
                      <wp:positionH relativeFrom="column">
                        <wp:posOffset>1577340</wp:posOffset>
                      </wp:positionH>
                      <wp:positionV relativeFrom="paragraph">
                        <wp:posOffset>114935</wp:posOffset>
                      </wp:positionV>
                      <wp:extent cx="409575" cy="0"/>
                      <wp:effectExtent l="38100" t="76200" r="0" b="114300"/>
                      <wp:wrapNone/>
                      <wp:docPr id="27" name="直線矢印コネク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7" o:spid="_x0000_s1026" type="#_x0000_t32" style="position:absolute;left:0;text-align:left;margin-left:124.2pt;margin-top:9.05pt;width:32.25pt;height: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">
                      <v:stroke endarrow="open"/>
                    </v:shape>
                  </w:pict>
                </mc:Fallback>
              </mc:AlternateContent>
            </w:r>
            <w:r w:rsidR="00D2305E" w:rsidRPr="006F35E5">
              <w:rPr>
                <w:rFonts w:hint="eastAsia"/>
                <w:szCs w:val="21"/>
              </w:rPr>
              <w:t>【現に配置している専任</w:t>
            </w:r>
          </w:p>
          <w:p w:rsidR="00D2305E" w:rsidRPr="006F35E5" w:rsidRDefault="006F35E5" w:rsidP="006F35E5">
            <w:pPr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7AEFFCD" wp14:editId="5F980AD3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160655</wp:posOffset>
                      </wp:positionV>
                      <wp:extent cx="0" cy="238125"/>
                      <wp:effectExtent l="95250" t="0" r="57150" b="66675"/>
                      <wp:wrapNone/>
                      <wp:docPr id="26" name="直線矢印コネク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6" o:spid="_x0000_s1026" type="#_x0000_t32" style="position:absolute;left:0;text-align:left;margin-left:68.05pt;margin-top:12.65pt;width:0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">
                      <v:stroke endarrow="open"/>
                    </v:shape>
                  </w:pict>
                </mc:Fallback>
              </mc:AlternateContent>
            </w:r>
            <w:r w:rsidR="00D2305E" w:rsidRPr="006F35E5">
              <w:rPr>
                <w:rFonts w:hint="eastAsia"/>
                <w:szCs w:val="21"/>
              </w:rPr>
              <w:t>技術者を</w:t>
            </w:r>
            <w:r w:rsidR="00172FD2">
              <w:rPr>
                <w:rFonts w:hint="eastAsia"/>
                <w:szCs w:val="21"/>
              </w:rPr>
              <w:t>兼務</w:t>
            </w:r>
            <w:r w:rsidR="00D2305E" w:rsidRPr="006F35E5">
              <w:rPr>
                <w:rFonts w:hint="eastAsia"/>
                <w:szCs w:val="21"/>
              </w:rPr>
              <w:t>させたい】</w:t>
            </w:r>
          </w:p>
        </w:tc>
        <w:tc>
          <w:tcPr>
            <w:tcW w:w="2901" w:type="dxa"/>
          </w:tcPr>
          <w:p w:rsidR="00D2305E" w:rsidRDefault="00D2305E" w:rsidP="00D2305E">
            <w:pPr>
              <w:rPr>
                <w:szCs w:val="21"/>
              </w:rPr>
            </w:pPr>
          </w:p>
          <w:p w:rsidR="00D2305E" w:rsidRPr="00D378CB" w:rsidRDefault="00D378CB" w:rsidP="00D378CB">
            <w:pPr>
              <w:ind w:left="360"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="00D2305E" w:rsidRPr="00D378CB">
              <w:rPr>
                <w:rFonts w:hint="eastAsia"/>
                <w:szCs w:val="21"/>
              </w:rPr>
              <w:t>公告</w:t>
            </w:r>
          </w:p>
        </w:tc>
      </w:tr>
      <w:tr w:rsidR="00D2305E" w:rsidTr="00D378CB">
        <w:trPr>
          <w:trHeight w:val="732"/>
          <w:jc w:val="center"/>
        </w:trPr>
        <w:tc>
          <w:tcPr>
            <w:tcW w:w="8702" w:type="dxa"/>
            <w:gridSpan w:val="3"/>
          </w:tcPr>
          <w:p w:rsidR="00D2305E" w:rsidRPr="00B306A4" w:rsidRDefault="00D2305E" w:rsidP="00D2305E">
            <w:pPr>
              <w:rPr>
                <w:szCs w:val="21"/>
              </w:rPr>
            </w:pPr>
          </w:p>
          <w:p w:rsidR="00D2305E" w:rsidRPr="00B6685F" w:rsidRDefault="00D2305E" w:rsidP="00D378CB">
            <w:pPr>
              <w:pStyle w:val="a4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0303540" wp14:editId="54778AC0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193040</wp:posOffset>
                      </wp:positionV>
                      <wp:extent cx="0" cy="209550"/>
                      <wp:effectExtent l="95250" t="0" r="57150" b="57150"/>
                      <wp:wrapNone/>
                      <wp:docPr id="28" name="直線矢印コネクタ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8" o:spid="_x0000_s1026" type="#_x0000_t32" style="position:absolute;left:0;text-align:left;margin-left:213pt;margin-top:15.2pt;width:0;height:16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">
                      <v:stroke endarrow="open"/>
                    </v:shape>
                  </w:pict>
                </mc:Fallback>
              </mc:AlternateContent>
            </w:r>
            <w:r w:rsidR="00D378CB">
              <w:rPr>
                <w:rFonts w:hint="eastAsia"/>
                <w:szCs w:val="21"/>
              </w:rPr>
              <w:t>③</w:t>
            </w:r>
            <w:r w:rsidRPr="00B6685F">
              <w:rPr>
                <w:rFonts w:hint="eastAsia"/>
                <w:szCs w:val="21"/>
              </w:rPr>
              <w:t>専任の主任技術者兼務に伴う条件が合致しているかを確認</w:t>
            </w:r>
          </w:p>
        </w:tc>
      </w:tr>
      <w:tr w:rsidR="00A62BF8" w:rsidTr="00792FFB">
        <w:trPr>
          <w:trHeight w:val="1391"/>
          <w:jc w:val="center"/>
        </w:trPr>
        <w:tc>
          <w:tcPr>
            <w:tcW w:w="2900" w:type="dxa"/>
          </w:tcPr>
          <w:p w:rsidR="00A62BF8" w:rsidRDefault="00792FFB" w:rsidP="00D2305E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144815E" wp14:editId="3C239CF6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853440</wp:posOffset>
                      </wp:positionV>
                      <wp:extent cx="0" cy="276225"/>
                      <wp:effectExtent l="95250" t="0" r="57150" b="66675"/>
                      <wp:wrapNone/>
                      <wp:docPr id="45" name="直線矢印コネクタ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45" o:spid="_x0000_s1026" type="#_x0000_t32" style="position:absolute;left:0;text-align:left;margin-left:64.5pt;margin-top:67.2pt;width:0;height:21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71C2917" wp14:editId="4E612E92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91440</wp:posOffset>
                      </wp:positionV>
                      <wp:extent cx="1028700" cy="647700"/>
                      <wp:effectExtent l="0" t="0" r="19050" b="19050"/>
                      <wp:wrapNone/>
                      <wp:docPr id="40" name="フローチャート : 書類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647700"/>
                              </a:xfrm>
                              <a:prstGeom prst="flowChartDocument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191D" w:rsidRPr="00A62BF8" w:rsidRDefault="003B191D" w:rsidP="00A62BF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62BF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専任の主任技術者兼務事前審査書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様式第</w:t>
                                  </w:r>
                                  <w:r w:rsidR="002235C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号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フローチャート : 書類 40" o:spid="_x0000_s1026" type="#_x0000_t114" style="position:absolute;left:0;text-align:left;margin-left:30pt;margin-top:7.2pt;width:81pt;height:5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" fillcolor="white [3201]" strokecolor="black [3213]" strokeweight="1.25pt">
                      <v:textbox>
                        <w:txbxContent>
                          <w:p w:rsidR="003B191D" w:rsidRPr="00A62BF8" w:rsidRDefault="003B191D" w:rsidP="00A62BF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62B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専任の主任技術者兼務事前審査書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様式第</w:t>
                            </w:r>
                            <w:r w:rsidR="002235C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号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35E5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8A6A333" wp14:editId="6BCF9C43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563245</wp:posOffset>
                      </wp:positionV>
                      <wp:extent cx="361950" cy="0"/>
                      <wp:effectExtent l="38100" t="76200" r="0" b="114300"/>
                      <wp:wrapNone/>
                      <wp:docPr id="39" name="直線矢印コネクタ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矢印コネクタ 39" o:spid="_x0000_s1026" type="#_x0000_t32" style="position:absolute;left:0;text-align:left;margin-left:120.75pt;margin-top:44.35pt;width:28.5pt;height:0;flip:x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" strokecolor="black [3040]">
                      <v:stroke endarrow="open"/>
                    </v:shape>
                  </w:pict>
                </mc:Fallback>
              </mc:AlternateContent>
            </w:r>
            <w:r w:rsidR="006F35E5">
              <w:rPr>
                <w:rFonts w:hint="eastAsia"/>
                <w:szCs w:val="21"/>
              </w:rPr>
              <w:t>質疑</w:t>
            </w:r>
          </w:p>
        </w:tc>
        <w:tc>
          <w:tcPr>
            <w:tcW w:w="2901" w:type="dxa"/>
            <w:vAlign w:val="bottom"/>
          </w:tcPr>
          <w:p w:rsidR="00792FFB" w:rsidRDefault="00792FFB" w:rsidP="00792FFB">
            <w:pPr>
              <w:jc w:val="center"/>
              <w:rPr>
                <w:szCs w:val="21"/>
              </w:rPr>
            </w:pPr>
          </w:p>
          <w:p w:rsidR="00D378CB" w:rsidRDefault="006F35E5" w:rsidP="00792FFB">
            <w:pPr>
              <w:jc w:val="center"/>
              <w:rPr>
                <w:szCs w:val="21"/>
              </w:rPr>
            </w:pPr>
            <w:r w:rsidRPr="006F35E5">
              <w:rPr>
                <w:rFonts w:hint="eastAsia"/>
                <w:szCs w:val="21"/>
              </w:rPr>
              <w:t>④</w:t>
            </w:r>
            <w:r w:rsidR="00A62BF8" w:rsidRPr="006F35E5">
              <w:rPr>
                <w:rFonts w:hint="eastAsia"/>
                <w:szCs w:val="21"/>
              </w:rPr>
              <w:t>専任の主任技術者兼務事前審査書の提出</w:t>
            </w:r>
          </w:p>
          <w:p w:rsidR="00A62BF8" w:rsidRDefault="00792FFB" w:rsidP="00792FFB">
            <w:pPr>
              <w:jc w:val="center"/>
              <w:rPr>
                <w:szCs w:val="21"/>
              </w:rPr>
            </w:pPr>
            <w:r w:rsidRPr="006F35E5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A5D9F29" wp14:editId="54AFDECE">
                      <wp:simplePos x="0" y="0"/>
                      <wp:positionH relativeFrom="column">
                        <wp:posOffset>1637665</wp:posOffset>
                      </wp:positionH>
                      <wp:positionV relativeFrom="paragraph">
                        <wp:posOffset>66040</wp:posOffset>
                      </wp:positionV>
                      <wp:extent cx="381000" cy="0"/>
                      <wp:effectExtent l="0" t="76200" r="19050" b="114300"/>
                      <wp:wrapNone/>
                      <wp:docPr id="38" name="直線矢印コネクタ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38" o:spid="_x0000_s1026" type="#_x0000_t32" style="position:absolute;left:0;text-align:left;margin-left:128.95pt;margin-top:5.2pt;width:30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" strokecolor="black [3040]">
                      <v:stroke endarrow="open"/>
                    </v:shape>
                  </w:pict>
                </mc:Fallback>
              </mc:AlternateContent>
            </w:r>
            <w:r w:rsidR="00D378CB">
              <w:rPr>
                <w:rFonts w:hint="eastAsia"/>
                <w:szCs w:val="21"/>
              </w:rPr>
              <w:t>（様式第</w:t>
            </w:r>
            <w:r w:rsidR="002235C9">
              <w:rPr>
                <w:rFonts w:hint="eastAsia"/>
                <w:szCs w:val="21"/>
              </w:rPr>
              <w:t>1</w:t>
            </w:r>
            <w:r w:rsidR="00D378CB">
              <w:rPr>
                <w:rFonts w:hint="eastAsia"/>
                <w:szCs w:val="21"/>
              </w:rPr>
              <w:t>号）</w:t>
            </w:r>
          </w:p>
          <w:p w:rsidR="00BF772C" w:rsidRDefault="00BF772C" w:rsidP="00792F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各発注者・工事主管課）</w:t>
            </w:r>
          </w:p>
          <w:p w:rsidR="00F638BD" w:rsidRPr="000C2390" w:rsidRDefault="00F638BD" w:rsidP="00792FFB">
            <w:pPr>
              <w:jc w:val="center"/>
              <w:rPr>
                <w:b/>
                <w:szCs w:val="21"/>
              </w:rPr>
            </w:pPr>
            <w:r w:rsidRPr="000C2390">
              <w:rPr>
                <w:rFonts w:hint="eastAsia"/>
                <w:b/>
                <w:szCs w:val="21"/>
              </w:rPr>
              <w:t>【質疑応答期間】</w:t>
            </w:r>
          </w:p>
        </w:tc>
        <w:tc>
          <w:tcPr>
            <w:tcW w:w="2901" w:type="dxa"/>
          </w:tcPr>
          <w:p w:rsidR="00A62BF8" w:rsidRPr="00B306A4" w:rsidRDefault="00792FFB" w:rsidP="00D2305E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CFD74C2" wp14:editId="4274F292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853440</wp:posOffset>
                      </wp:positionV>
                      <wp:extent cx="0" cy="276225"/>
                      <wp:effectExtent l="95250" t="0" r="57150" b="66675"/>
                      <wp:wrapNone/>
                      <wp:docPr id="44" name="直線矢印コネクタ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44" o:spid="_x0000_s1026" type="#_x0000_t32" style="position:absolute;left:0;text-align:left;margin-left:66.2pt;margin-top:67.2pt;width:0;height:21.7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" strokecolor="black [3040]">
                      <v:stroke endarrow="open"/>
                    </v:shape>
                  </w:pict>
                </mc:Fallback>
              </mc:AlternateContent>
            </w:r>
            <w:r w:rsidRPr="00A62BF8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4F2380E" wp14:editId="5B5D150D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91440</wp:posOffset>
                      </wp:positionV>
                      <wp:extent cx="1009650" cy="647700"/>
                      <wp:effectExtent l="0" t="0" r="19050" b="19050"/>
                      <wp:wrapNone/>
                      <wp:docPr id="41" name="フローチャート : 書類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6477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B191D" w:rsidRPr="00A62BF8" w:rsidRDefault="003B191D" w:rsidP="00A62BF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62BF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専任の主任技術者兼務事前審査書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様式第</w:t>
                                  </w:r>
                                  <w:r w:rsidR="002235C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号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ローチャート : 書類 41" o:spid="_x0000_s1027" type="#_x0000_t114" style="position:absolute;left:0;text-align:left;margin-left:33.95pt;margin-top:7.2pt;width:79.5pt;height:5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" fillcolor="window" strokecolor="windowText" strokeweight="1.25pt">
                      <v:textbox>
                        <w:txbxContent>
                          <w:p w:rsidR="003B191D" w:rsidRPr="00A62BF8" w:rsidRDefault="003B191D" w:rsidP="00A62BF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62B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専任の主任技術者兼務事前審査書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様式第</w:t>
                            </w:r>
                            <w:r w:rsidR="002235C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号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35E5">
              <w:rPr>
                <w:rFonts w:hint="eastAsia"/>
                <w:szCs w:val="21"/>
              </w:rPr>
              <w:t>質疑</w:t>
            </w:r>
          </w:p>
        </w:tc>
        <w:bookmarkStart w:id="0" w:name="_GoBack"/>
        <w:bookmarkEnd w:id="0"/>
      </w:tr>
      <w:tr w:rsidR="00A62BF8" w:rsidTr="00BF772C">
        <w:trPr>
          <w:trHeight w:val="1122"/>
          <w:jc w:val="center"/>
        </w:trPr>
        <w:tc>
          <w:tcPr>
            <w:tcW w:w="2900" w:type="dxa"/>
          </w:tcPr>
          <w:p w:rsidR="00A62BF8" w:rsidRPr="00BF772C" w:rsidRDefault="00BF772C" w:rsidP="00BF77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回答</w:t>
            </w:r>
          </w:p>
          <w:p w:rsidR="00A62BF8" w:rsidRPr="0093679A" w:rsidRDefault="00BF772C" w:rsidP="00BF772C">
            <w:pPr>
              <w:pStyle w:val="a4"/>
              <w:ind w:leftChars="0" w:left="78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A62BF8" w:rsidRPr="0093679A">
              <w:rPr>
                <w:rFonts w:hint="eastAsia"/>
                <w:szCs w:val="21"/>
              </w:rPr>
              <w:t>内容審査</w:t>
            </w:r>
          </w:p>
          <w:p w:rsidR="00A62BF8" w:rsidRPr="00342605" w:rsidRDefault="00A62BF8" w:rsidP="00342605">
            <w:pPr>
              <w:ind w:firstLineChars="400" w:firstLine="840"/>
              <w:rPr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F65B58D" wp14:editId="3BF2B3BF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148590</wp:posOffset>
                      </wp:positionV>
                      <wp:extent cx="409575" cy="0"/>
                      <wp:effectExtent l="0" t="76200" r="28575" b="114300"/>
                      <wp:wrapNone/>
                      <wp:docPr id="42" name="直線矢印コネクタ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42" o:spid="_x0000_s1026" type="#_x0000_t32" style="position:absolute;left:0;text-align:left;margin-left:120.75pt;margin-top:11.7pt;width:32.25pt;height:0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" strokecolor="black [3040]">
                      <v:stroke endarrow="open"/>
                    </v:shape>
                  </w:pict>
                </mc:Fallback>
              </mc:AlternateContent>
            </w:r>
            <w:r w:rsidRPr="00342605">
              <w:rPr>
                <w:rFonts w:hint="eastAsia"/>
                <w:szCs w:val="21"/>
              </w:rPr>
              <w:t>受理</w:t>
            </w:r>
            <w:r w:rsidR="00342605" w:rsidRPr="00342605">
              <w:rPr>
                <w:rFonts w:hint="eastAsia"/>
                <w:szCs w:val="21"/>
              </w:rPr>
              <w:t>（</w:t>
            </w:r>
            <w:r w:rsidR="00792FFB">
              <w:rPr>
                <w:rFonts w:hint="eastAsia"/>
                <w:szCs w:val="21"/>
              </w:rPr>
              <w:t>仮</w:t>
            </w:r>
            <w:r w:rsidR="00342605" w:rsidRPr="00342605">
              <w:rPr>
                <w:rFonts w:hint="eastAsia"/>
                <w:szCs w:val="21"/>
              </w:rPr>
              <w:t>承認）</w:t>
            </w:r>
          </w:p>
        </w:tc>
        <w:tc>
          <w:tcPr>
            <w:tcW w:w="2901" w:type="dxa"/>
            <w:vAlign w:val="center"/>
          </w:tcPr>
          <w:p w:rsidR="00BF772C" w:rsidRDefault="00BF772C" w:rsidP="00BF772C">
            <w:pPr>
              <w:jc w:val="center"/>
              <w:rPr>
                <w:szCs w:val="21"/>
              </w:rPr>
            </w:pPr>
          </w:p>
          <w:p w:rsidR="0093679A" w:rsidRDefault="0093679A" w:rsidP="00BF77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="00A62BF8">
              <w:rPr>
                <w:rFonts w:hint="eastAsia"/>
                <w:szCs w:val="21"/>
              </w:rPr>
              <w:t>専任の主任技術者と</w:t>
            </w:r>
          </w:p>
          <w:p w:rsidR="00A62BF8" w:rsidRDefault="00BF772C" w:rsidP="00BF772C">
            <w:pPr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658A8D6" wp14:editId="1251C1D5">
                      <wp:simplePos x="0" y="0"/>
                      <wp:positionH relativeFrom="column">
                        <wp:posOffset>1591945</wp:posOffset>
                      </wp:positionH>
                      <wp:positionV relativeFrom="paragraph">
                        <wp:posOffset>136525</wp:posOffset>
                      </wp:positionV>
                      <wp:extent cx="428625" cy="0"/>
                      <wp:effectExtent l="38100" t="76200" r="0" b="114300"/>
                      <wp:wrapNone/>
                      <wp:docPr id="43" name="直線矢印コネクタ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86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43" o:spid="_x0000_s1026" type="#_x0000_t32" style="position:absolute;left:0;text-align:left;margin-left:125.35pt;margin-top:10.75pt;width:33.75pt;height: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" strokecolor="black [3213]">
                      <v:stroke endarrow="open"/>
                    </v:shape>
                  </w:pict>
                </mc:Fallback>
              </mc:AlternateContent>
            </w:r>
            <w:r w:rsidR="00A62BF8">
              <w:rPr>
                <w:rFonts w:hint="eastAsia"/>
                <w:szCs w:val="21"/>
              </w:rPr>
              <w:t>しての兼任</w:t>
            </w:r>
            <w:r w:rsidR="0093679A">
              <w:rPr>
                <w:rFonts w:hint="eastAsia"/>
                <w:szCs w:val="21"/>
              </w:rPr>
              <w:t>予定ＯＫ</w:t>
            </w:r>
          </w:p>
          <w:p w:rsidR="00342605" w:rsidRPr="00342605" w:rsidRDefault="00792FFB" w:rsidP="00BF772C">
            <w:pPr>
              <w:jc w:val="center"/>
              <w:rPr>
                <w:sz w:val="18"/>
                <w:szCs w:val="18"/>
              </w:rPr>
            </w:pPr>
            <w:r w:rsidRPr="00792FFB">
              <w:rPr>
                <w:rFonts w:hint="eastAsia"/>
                <w:szCs w:val="21"/>
              </w:rPr>
              <w:t>（暫定）</w:t>
            </w:r>
            <w:r w:rsidR="00342605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A913460" wp14:editId="5F932475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95250</wp:posOffset>
                      </wp:positionV>
                      <wp:extent cx="523875" cy="219075"/>
                      <wp:effectExtent l="0" t="0" r="85725" b="66675"/>
                      <wp:wrapNone/>
                      <wp:docPr id="1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" o:spid="_x0000_s1026" type="#_x0000_t32" style="position:absolute;left:0;text-align:left;margin-left:115.55pt;margin-top:7.5pt;width:41.25pt;height:17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901" w:type="dxa"/>
          </w:tcPr>
          <w:p w:rsidR="00A62BF8" w:rsidRDefault="00BF772C" w:rsidP="00D2305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回答</w:t>
            </w:r>
          </w:p>
          <w:p w:rsidR="00D01FAF" w:rsidRPr="00D01FAF" w:rsidRDefault="0093679A" w:rsidP="00D01FAF">
            <w:pPr>
              <w:ind w:left="360"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A62BF8" w:rsidRPr="0093679A">
              <w:rPr>
                <w:rFonts w:hint="eastAsia"/>
                <w:szCs w:val="21"/>
              </w:rPr>
              <w:t>内容審査</w:t>
            </w:r>
          </w:p>
          <w:p w:rsidR="00A62BF8" w:rsidRPr="00A62BF8" w:rsidRDefault="00A62BF8" w:rsidP="00A62BF8">
            <w:pPr>
              <w:pStyle w:val="a4"/>
              <w:ind w:leftChars="0"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="00D01FAF">
              <w:rPr>
                <w:rFonts w:hint="eastAsia"/>
                <w:szCs w:val="21"/>
              </w:rPr>
              <w:t xml:space="preserve">　</w:t>
            </w:r>
            <w:r w:rsidR="00D01FAF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受理</w:t>
            </w:r>
            <w:r w:rsidR="00342605">
              <w:rPr>
                <w:rFonts w:hint="eastAsia"/>
                <w:szCs w:val="21"/>
              </w:rPr>
              <w:t>（</w:t>
            </w:r>
            <w:r w:rsidR="00792FFB">
              <w:rPr>
                <w:rFonts w:hint="eastAsia"/>
                <w:szCs w:val="21"/>
              </w:rPr>
              <w:t>仮</w:t>
            </w:r>
            <w:r w:rsidR="00342605">
              <w:rPr>
                <w:rFonts w:hint="eastAsia"/>
                <w:szCs w:val="21"/>
              </w:rPr>
              <w:t>承認）</w:t>
            </w:r>
          </w:p>
        </w:tc>
      </w:tr>
      <w:tr w:rsidR="0093679A" w:rsidTr="0093679A">
        <w:trPr>
          <w:trHeight w:val="698"/>
          <w:jc w:val="center"/>
        </w:trPr>
        <w:tc>
          <w:tcPr>
            <w:tcW w:w="2900" w:type="dxa"/>
          </w:tcPr>
          <w:p w:rsidR="0093679A" w:rsidRDefault="0093679A" w:rsidP="00A62BF8">
            <w:pPr>
              <w:pStyle w:val="a4"/>
              <w:ind w:leftChars="0" w:left="780"/>
              <w:rPr>
                <w:szCs w:val="21"/>
              </w:rPr>
            </w:pPr>
          </w:p>
        </w:tc>
        <w:tc>
          <w:tcPr>
            <w:tcW w:w="2901" w:type="dxa"/>
          </w:tcPr>
          <w:p w:rsidR="0093679A" w:rsidRDefault="0093679A" w:rsidP="0093679A">
            <w:pPr>
              <w:jc w:val="center"/>
              <w:rPr>
                <w:szCs w:val="21"/>
              </w:rPr>
            </w:pPr>
          </w:p>
          <w:p w:rsidR="0093679A" w:rsidRDefault="0093679A" w:rsidP="0093679A">
            <w:pPr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D303302" wp14:editId="1D21C399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309880</wp:posOffset>
                      </wp:positionV>
                      <wp:extent cx="0" cy="266700"/>
                      <wp:effectExtent l="95250" t="0" r="57150" b="57150"/>
                      <wp:wrapNone/>
                      <wp:docPr id="48" name="直線矢印コネクタ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48" o:spid="_x0000_s1026" type="#_x0000_t32" style="position:absolute;left:0;text-align:left;margin-left:68.75pt;margin-top:24.4pt;width:0;height:2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3597F54" wp14:editId="0B767C94">
                      <wp:simplePos x="0" y="0"/>
                      <wp:positionH relativeFrom="column">
                        <wp:posOffset>1577975</wp:posOffset>
                      </wp:positionH>
                      <wp:positionV relativeFrom="paragraph">
                        <wp:posOffset>174625</wp:posOffset>
                      </wp:positionV>
                      <wp:extent cx="400050" cy="0"/>
                      <wp:effectExtent l="38100" t="76200" r="0" b="114300"/>
                      <wp:wrapNone/>
                      <wp:docPr id="47" name="直線矢印コネクタ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0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47" o:spid="_x0000_s1026" type="#_x0000_t32" style="position:absolute;left:0;text-align:left;margin-left:124.25pt;margin-top:13.75pt;width:31.5pt;height:0;flip:x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" strokecolor="black [3040]">
                      <v:stroke endarrow="open"/>
                    </v:shape>
                  </w:pict>
                </mc:Fallback>
              </mc:AlternateContent>
            </w:r>
            <w:r w:rsidR="00D378CB">
              <w:rPr>
                <w:rFonts w:hint="eastAsia"/>
                <w:szCs w:val="21"/>
              </w:rPr>
              <w:t>⑧</w:t>
            </w:r>
            <w:r>
              <w:rPr>
                <w:rFonts w:hint="eastAsia"/>
                <w:szCs w:val="21"/>
              </w:rPr>
              <w:t>落札</w:t>
            </w:r>
          </w:p>
        </w:tc>
        <w:tc>
          <w:tcPr>
            <w:tcW w:w="2901" w:type="dxa"/>
          </w:tcPr>
          <w:p w:rsidR="0093679A" w:rsidRDefault="0093679A" w:rsidP="0093679A">
            <w:pPr>
              <w:pStyle w:val="a4"/>
              <w:ind w:leftChars="0" w:left="780"/>
              <w:rPr>
                <w:szCs w:val="21"/>
              </w:rPr>
            </w:pPr>
          </w:p>
          <w:p w:rsidR="0093679A" w:rsidRDefault="00D378CB" w:rsidP="00D378CB">
            <w:pPr>
              <w:pStyle w:val="a4"/>
              <w:ind w:leftChars="0" w:left="780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93679A" w:rsidRPr="0093679A">
              <w:rPr>
                <w:rFonts w:hint="eastAsia"/>
                <w:szCs w:val="21"/>
              </w:rPr>
              <w:t>入札</w:t>
            </w:r>
          </w:p>
          <w:p w:rsidR="0093679A" w:rsidRDefault="0093679A" w:rsidP="00BF772C">
            <w:pPr>
              <w:ind w:firstLineChars="100" w:firstLine="180"/>
              <w:rPr>
                <w:sz w:val="18"/>
                <w:szCs w:val="18"/>
              </w:rPr>
            </w:pPr>
          </w:p>
          <w:p w:rsidR="006F045A" w:rsidRPr="00BF772C" w:rsidRDefault="006F045A" w:rsidP="00BF772C">
            <w:pPr>
              <w:ind w:firstLineChars="100" w:firstLine="180"/>
              <w:rPr>
                <w:sz w:val="18"/>
                <w:szCs w:val="18"/>
              </w:rPr>
            </w:pPr>
          </w:p>
        </w:tc>
      </w:tr>
      <w:tr w:rsidR="00D2305E" w:rsidTr="0093679A">
        <w:trPr>
          <w:trHeight w:val="3874"/>
          <w:jc w:val="center"/>
        </w:trPr>
        <w:tc>
          <w:tcPr>
            <w:tcW w:w="2900" w:type="dxa"/>
          </w:tcPr>
          <w:p w:rsidR="00D2305E" w:rsidRDefault="00D2305E" w:rsidP="00D2305E">
            <w:pPr>
              <w:rPr>
                <w:szCs w:val="21"/>
              </w:rPr>
            </w:pPr>
          </w:p>
          <w:p w:rsidR="00D2305E" w:rsidRDefault="00D2305E" w:rsidP="00D2305E">
            <w:pPr>
              <w:rPr>
                <w:szCs w:val="21"/>
              </w:rPr>
            </w:pPr>
          </w:p>
          <w:p w:rsidR="00D2305E" w:rsidRDefault="00792FFB" w:rsidP="00D2305E">
            <w:pPr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841A2B6" wp14:editId="390C2138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65735</wp:posOffset>
                      </wp:positionV>
                      <wp:extent cx="1276350" cy="1543050"/>
                      <wp:effectExtent l="0" t="0" r="19050" b="19050"/>
                      <wp:wrapNone/>
                      <wp:docPr id="30" name="フローチャート : 複数書類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1543050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B191D" w:rsidRDefault="003B191D" w:rsidP="00D2305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兼務事前審査書（回答書の写し）</w:t>
                                  </w:r>
                                </w:p>
                                <w:p w:rsidR="003B191D" w:rsidRDefault="003B191D" w:rsidP="00D2305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専任の主任技術者兼務届出書</w:t>
                                  </w:r>
                                </w:p>
                                <w:p w:rsidR="003B191D" w:rsidRDefault="003B191D" w:rsidP="00D2305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式第</w:t>
                                  </w:r>
                                  <w:r w:rsidR="002235C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号）</w:t>
                                  </w:r>
                                </w:p>
                                <w:p w:rsidR="003B191D" w:rsidRDefault="003B191D" w:rsidP="00D230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フローチャート : 複数書類 30" o:spid="_x0000_s1028" type="#_x0000_t115" style="position:absolute;left:0;text-align:left;margin-left:20.25pt;margin-top:13.05pt;width:100.5pt;height:12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" fillcolor="window" strokecolor="windowText" strokeweight="1.25pt">
                      <v:textbox>
                        <w:txbxContent>
                          <w:p w:rsidR="003B191D" w:rsidRDefault="003B191D" w:rsidP="00D230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兼務事前審査書（回答書の写し）</w:t>
                            </w:r>
                          </w:p>
                          <w:p w:rsidR="003B191D" w:rsidRDefault="003B191D" w:rsidP="00D230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専任の主任技術者兼務届出書</w:t>
                            </w:r>
                          </w:p>
                          <w:p w:rsidR="003B191D" w:rsidRDefault="003B191D" w:rsidP="00D230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式第</w:t>
                            </w:r>
                            <w:r w:rsidR="002235C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号）</w:t>
                            </w:r>
                          </w:p>
                          <w:p w:rsidR="003B191D" w:rsidRDefault="003B191D" w:rsidP="00D2305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78CB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778CEC1" wp14:editId="40A07F54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1970405</wp:posOffset>
                      </wp:positionV>
                      <wp:extent cx="0" cy="295275"/>
                      <wp:effectExtent l="95250" t="0" r="57150" b="66675"/>
                      <wp:wrapNone/>
                      <wp:docPr id="29" name="直線矢印コネク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9" o:spid="_x0000_s1026" type="#_x0000_t32" style="position:absolute;left:0;text-align:left;margin-left:66pt;margin-top:155.15pt;width:0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">
                      <v:stroke endarrow="open"/>
                    </v:shape>
                  </w:pict>
                </mc:Fallback>
              </mc:AlternateContent>
            </w:r>
            <w:r w:rsidR="00D2305E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6BCF15A" wp14:editId="0983E603">
                      <wp:simplePos x="0" y="0"/>
                      <wp:positionH relativeFrom="column">
                        <wp:posOffset>1530985</wp:posOffset>
                      </wp:positionH>
                      <wp:positionV relativeFrom="paragraph">
                        <wp:posOffset>925830</wp:posOffset>
                      </wp:positionV>
                      <wp:extent cx="409575" cy="0"/>
                      <wp:effectExtent l="38100" t="76200" r="0" b="114300"/>
                      <wp:wrapNone/>
                      <wp:docPr id="31" name="直線矢印コネクタ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31" o:spid="_x0000_s1026" type="#_x0000_t32" style="position:absolute;left:0;text-align:left;margin-left:120.55pt;margin-top:72.9pt;width:32.25pt;height: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901" w:type="dxa"/>
          </w:tcPr>
          <w:p w:rsidR="00D2305E" w:rsidRPr="00BF772C" w:rsidRDefault="00D2305E" w:rsidP="00D2305E">
            <w:pPr>
              <w:rPr>
                <w:szCs w:val="21"/>
              </w:rPr>
            </w:pPr>
          </w:p>
          <w:p w:rsidR="00D2305E" w:rsidRPr="0093679A" w:rsidRDefault="00792FFB" w:rsidP="0093679A">
            <w:pPr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133C436" wp14:editId="79FB1F75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345440</wp:posOffset>
                      </wp:positionV>
                      <wp:extent cx="1247775" cy="1524000"/>
                      <wp:effectExtent l="0" t="0" r="28575" b="19050"/>
                      <wp:wrapNone/>
                      <wp:docPr id="33" name="フローチャート : 複数書類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1524000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B191D" w:rsidRDefault="003B191D" w:rsidP="00D2305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兼務事前審査書（回答書の写し）</w:t>
                                  </w:r>
                                </w:p>
                                <w:p w:rsidR="003B191D" w:rsidRDefault="003B191D" w:rsidP="00D2305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専任の主任技術者兼務届出書</w:t>
                                  </w:r>
                                </w:p>
                                <w:p w:rsidR="003B191D" w:rsidRDefault="003B191D" w:rsidP="00D2305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式第</w:t>
                                  </w:r>
                                  <w:r w:rsidR="002235C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号）</w:t>
                                  </w:r>
                                </w:p>
                                <w:p w:rsidR="003B191D" w:rsidRDefault="003B191D" w:rsidP="00D230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ローチャート : 複数書類 33" o:spid="_x0000_s1029" type="#_x0000_t115" style="position:absolute;left:0;text-align:left;margin-left:17pt;margin-top:27.2pt;width:98.25pt;height:12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" fillcolor="window" strokecolor="windowText" strokeweight="1.25pt">
                      <v:textbox>
                        <w:txbxContent>
                          <w:p w:rsidR="003B191D" w:rsidRDefault="003B191D" w:rsidP="00D230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兼務事前審査書（回答書の写し）</w:t>
                            </w:r>
                          </w:p>
                          <w:p w:rsidR="003B191D" w:rsidRDefault="003B191D" w:rsidP="00D230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専任の主任技術者兼務届出書</w:t>
                            </w:r>
                          </w:p>
                          <w:p w:rsidR="003B191D" w:rsidRDefault="003B191D" w:rsidP="00D230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式第</w:t>
                            </w:r>
                            <w:r w:rsidR="002235C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号）</w:t>
                            </w:r>
                          </w:p>
                          <w:p w:rsidR="003B191D" w:rsidRDefault="003B191D" w:rsidP="00D2305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4EAE14A" wp14:editId="61D19AFD">
                      <wp:simplePos x="0" y="0"/>
                      <wp:positionH relativeFrom="column">
                        <wp:posOffset>1577975</wp:posOffset>
                      </wp:positionH>
                      <wp:positionV relativeFrom="paragraph">
                        <wp:posOffset>1092835</wp:posOffset>
                      </wp:positionV>
                      <wp:extent cx="400050" cy="0"/>
                      <wp:effectExtent l="0" t="76200" r="19050" b="114300"/>
                      <wp:wrapNone/>
                      <wp:docPr id="32" name="直線矢印コネクタ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矢印コネクタ 32" o:spid="_x0000_s1026" type="#_x0000_t32" style="position:absolute;left:0;text-align:left;margin-left:124.25pt;margin-top:86.05pt;width:31.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">
                      <v:stroke endarrow="open"/>
                    </v:shape>
                  </w:pict>
                </mc:Fallback>
              </mc:AlternateContent>
            </w:r>
            <w:r w:rsidR="0093679A">
              <w:rPr>
                <w:rFonts w:hint="eastAsia"/>
                <w:szCs w:val="21"/>
              </w:rPr>
              <w:t>⑨</w:t>
            </w:r>
            <w:r w:rsidR="00D2305E" w:rsidRPr="0093679A">
              <w:rPr>
                <w:rFonts w:hint="eastAsia"/>
                <w:szCs w:val="21"/>
              </w:rPr>
              <w:t>専任の主任技術者兼務</w:t>
            </w:r>
            <w:r w:rsidR="0093679A">
              <w:rPr>
                <w:rFonts w:hint="eastAsia"/>
                <w:szCs w:val="21"/>
              </w:rPr>
              <w:t>届出</w:t>
            </w:r>
            <w:r w:rsidR="00A62BF8" w:rsidRPr="0093679A">
              <w:rPr>
                <w:rFonts w:hint="eastAsia"/>
                <w:szCs w:val="21"/>
              </w:rPr>
              <w:t>書</w:t>
            </w:r>
            <w:r w:rsidR="00D2305E" w:rsidRPr="0093679A">
              <w:rPr>
                <w:rFonts w:hint="eastAsia"/>
                <w:szCs w:val="21"/>
              </w:rPr>
              <w:t>の提出</w:t>
            </w:r>
            <w:r>
              <w:rPr>
                <w:rFonts w:hint="eastAsia"/>
                <w:szCs w:val="21"/>
              </w:rPr>
              <w:t>（様式第</w:t>
            </w:r>
            <w:r w:rsidR="002235C9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号）</w:t>
            </w:r>
          </w:p>
        </w:tc>
        <w:tc>
          <w:tcPr>
            <w:tcW w:w="2901" w:type="dxa"/>
          </w:tcPr>
          <w:p w:rsidR="00D2305E" w:rsidRDefault="00D2305E" w:rsidP="00D2305E">
            <w:pPr>
              <w:rPr>
                <w:szCs w:val="21"/>
              </w:rPr>
            </w:pPr>
          </w:p>
          <w:p w:rsidR="00D2305E" w:rsidRPr="00221871" w:rsidRDefault="00D2305E" w:rsidP="00D2305E">
            <w:pPr>
              <w:rPr>
                <w:szCs w:val="21"/>
              </w:rPr>
            </w:pPr>
          </w:p>
          <w:p w:rsidR="00D2305E" w:rsidRPr="00221871" w:rsidRDefault="00D01FAF" w:rsidP="00D2305E">
            <w:pPr>
              <w:rPr>
                <w:szCs w:val="21"/>
              </w:rPr>
            </w:pPr>
            <w:r w:rsidRPr="00B306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3772236" wp14:editId="3C686A7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6350</wp:posOffset>
                      </wp:positionV>
                      <wp:extent cx="1285875" cy="1828800"/>
                      <wp:effectExtent l="0" t="0" r="28575" b="19050"/>
                      <wp:wrapNone/>
                      <wp:docPr id="34" name="フローチャート : 複数書類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1828800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B191D" w:rsidRDefault="003B191D" w:rsidP="00D2305E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兼務事前審査書（回答書の写し）</w:t>
                                  </w:r>
                                </w:p>
                                <w:p w:rsidR="003B191D" w:rsidRDefault="003B191D" w:rsidP="00D2305E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現場代理人（主任技術者）届出書</w:t>
                                  </w:r>
                                </w:p>
                                <w:p w:rsidR="003B191D" w:rsidRDefault="003B191D" w:rsidP="00D2305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専任の主任技術者兼務届出書</w:t>
                                  </w:r>
                                </w:p>
                                <w:p w:rsidR="003B191D" w:rsidRDefault="003B191D" w:rsidP="00D2305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式第</w:t>
                                  </w:r>
                                  <w:r w:rsidR="002235C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号）</w:t>
                                  </w:r>
                                </w:p>
                                <w:p w:rsidR="003B191D" w:rsidRDefault="003B191D" w:rsidP="00D230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ローチャート : 複数書類 34" o:spid="_x0000_s1030" type="#_x0000_t115" style="position:absolute;left:0;text-align:left;margin-left:20.45pt;margin-top:.5pt;width:101.25pt;height:2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" fillcolor="window" strokecolor="windowText" strokeweight="1.25pt">
                      <v:textbox>
                        <w:txbxContent>
                          <w:p w:rsidR="003B191D" w:rsidRDefault="003B191D" w:rsidP="00D2305E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兼務事前審査書（回答書の写し）</w:t>
                            </w:r>
                          </w:p>
                          <w:p w:rsidR="003B191D" w:rsidRDefault="003B191D" w:rsidP="00D2305E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現場代理人（主任技術者）届出書</w:t>
                            </w:r>
                          </w:p>
                          <w:p w:rsidR="003B191D" w:rsidRDefault="003B191D" w:rsidP="00D230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専任の主任技術者兼務届出書</w:t>
                            </w:r>
                          </w:p>
                          <w:p w:rsidR="003B191D" w:rsidRDefault="003B191D" w:rsidP="00D230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式第</w:t>
                            </w:r>
                            <w:r w:rsidR="002235C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号）</w:t>
                            </w:r>
                          </w:p>
                          <w:p w:rsidR="003B191D" w:rsidRDefault="003B191D" w:rsidP="00D2305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2305E" w:rsidRPr="00221871" w:rsidRDefault="00D2305E" w:rsidP="00D2305E">
            <w:pPr>
              <w:rPr>
                <w:szCs w:val="21"/>
              </w:rPr>
            </w:pPr>
          </w:p>
          <w:p w:rsidR="00D2305E" w:rsidRPr="00221871" w:rsidRDefault="00D2305E" w:rsidP="00D2305E">
            <w:pPr>
              <w:rPr>
                <w:szCs w:val="21"/>
              </w:rPr>
            </w:pPr>
          </w:p>
          <w:p w:rsidR="00D2305E" w:rsidRPr="00221871" w:rsidRDefault="00D2305E" w:rsidP="00D2305E">
            <w:pPr>
              <w:rPr>
                <w:szCs w:val="21"/>
              </w:rPr>
            </w:pPr>
          </w:p>
          <w:p w:rsidR="00D2305E" w:rsidRPr="00221871" w:rsidRDefault="00D2305E" w:rsidP="00D2305E">
            <w:pPr>
              <w:rPr>
                <w:szCs w:val="21"/>
              </w:rPr>
            </w:pPr>
          </w:p>
          <w:p w:rsidR="00D2305E" w:rsidRPr="00221871" w:rsidRDefault="00D2305E" w:rsidP="00D2305E">
            <w:pPr>
              <w:rPr>
                <w:szCs w:val="21"/>
              </w:rPr>
            </w:pPr>
          </w:p>
          <w:p w:rsidR="00D2305E" w:rsidRPr="00221871" w:rsidRDefault="00D2305E" w:rsidP="00D2305E">
            <w:pPr>
              <w:rPr>
                <w:szCs w:val="21"/>
              </w:rPr>
            </w:pPr>
          </w:p>
          <w:p w:rsidR="00D2305E" w:rsidRDefault="00D2305E" w:rsidP="00D2305E">
            <w:pPr>
              <w:rPr>
                <w:szCs w:val="21"/>
              </w:rPr>
            </w:pPr>
          </w:p>
          <w:p w:rsidR="00D2305E" w:rsidRDefault="00D2305E" w:rsidP="00D2305E">
            <w:pPr>
              <w:rPr>
                <w:szCs w:val="21"/>
              </w:rPr>
            </w:pPr>
          </w:p>
          <w:p w:rsidR="00D2305E" w:rsidRDefault="00D2305E" w:rsidP="00D2305E">
            <w:pPr>
              <w:rPr>
                <w:szCs w:val="21"/>
              </w:rPr>
            </w:pPr>
          </w:p>
          <w:p w:rsidR="00D2305E" w:rsidRPr="00221871" w:rsidRDefault="00D2305E" w:rsidP="00D2305E">
            <w:pPr>
              <w:rPr>
                <w:szCs w:val="21"/>
              </w:rPr>
            </w:pPr>
          </w:p>
          <w:p w:rsidR="00D2305E" w:rsidRPr="000E5A2E" w:rsidRDefault="00D2305E" w:rsidP="00D2305E">
            <w:pPr>
              <w:ind w:left="210" w:hangingChars="100" w:hanging="210"/>
              <w:jc w:val="left"/>
              <w:rPr>
                <w:sz w:val="16"/>
                <w:szCs w:val="16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77E691B" wp14:editId="079314EB">
                      <wp:simplePos x="0" y="0"/>
                      <wp:positionH relativeFrom="column">
                        <wp:posOffset>888365</wp:posOffset>
                      </wp:positionH>
                      <wp:positionV relativeFrom="paragraph">
                        <wp:posOffset>203200</wp:posOffset>
                      </wp:positionV>
                      <wp:extent cx="0" cy="295275"/>
                      <wp:effectExtent l="95250" t="0" r="57150" b="66675"/>
                      <wp:wrapNone/>
                      <wp:docPr id="35" name="直線矢印コネクタ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35" o:spid="_x0000_s1026" type="#_x0000_t32" style="position:absolute;left:0;text-align:left;margin-left:69.95pt;margin-top:16pt;width:0;height:2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">
                      <v:stroke endarrow="open"/>
                    </v:shape>
                  </w:pict>
                </mc:Fallback>
              </mc:AlternateContent>
            </w:r>
          </w:p>
        </w:tc>
      </w:tr>
      <w:tr w:rsidR="00D2305E" w:rsidTr="00792FFB">
        <w:trPr>
          <w:trHeight w:val="1702"/>
          <w:jc w:val="center"/>
        </w:trPr>
        <w:tc>
          <w:tcPr>
            <w:tcW w:w="2900" w:type="dxa"/>
          </w:tcPr>
          <w:p w:rsidR="00D2305E" w:rsidRDefault="00D2305E" w:rsidP="00D2305E">
            <w:pPr>
              <w:rPr>
                <w:szCs w:val="21"/>
              </w:rPr>
            </w:pPr>
          </w:p>
          <w:p w:rsidR="00D2305E" w:rsidRPr="0093679A" w:rsidRDefault="0093679A" w:rsidP="00D378CB">
            <w:pPr>
              <w:ind w:firstLineChars="400" w:firstLine="840"/>
              <w:rPr>
                <w:szCs w:val="21"/>
              </w:rPr>
            </w:pPr>
            <w:r w:rsidRPr="0093679A">
              <w:rPr>
                <w:rFonts w:hint="eastAsia"/>
                <w:szCs w:val="21"/>
              </w:rPr>
              <w:t>⑩</w:t>
            </w:r>
            <w:r w:rsidR="00D2305E" w:rsidRPr="0093679A">
              <w:rPr>
                <w:rFonts w:hint="eastAsia"/>
                <w:szCs w:val="21"/>
              </w:rPr>
              <w:t>内容審査</w:t>
            </w:r>
          </w:p>
          <w:p w:rsidR="00D2305E" w:rsidRDefault="00D2305E" w:rsidP="00D2305E">
            <w:pPr>
              <w:rPr>
                <w:szCs w:val="21"/>
              </w:rPr>
            </w:pPr>
          </w:p>
          <w:p w:rsidR="00D2305E" w:rsidRDefault="00D2305E" w:rsidP="00D2305E">
            <w:pPr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DAFEBA7" wp14:editId="70F054C9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67310</wp:posOffset>
                      </wp:positionV>
                      <wp:extent cx="485775" cy="9525"/>
                      <wp:effectExtent l="0" t="76200" r="9525" b="104775"/>
                      <wp:wrapNone/>
                      <wp:docPr id="36" name="直線矢印コネクタ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矢印コネクタ 36" o:spid="_x0000_s1026" type="#_x0000_t32" style="position:absolute;left:0;text-align:left;margin-left:114.75pt;margin-top:5.3pt;width:38.25pt;height: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受理</w:t>
            </w:r>
          </w:p>
        </w:tc>
        <w:tc>
          <w:tcPr>
            <w:tcW w:w="2901" w:type="dxa"/>
            <w:vAlign w:val="center"/>
          </w:tcPr>
          <w:p w:rsidR="00D2305E" w:rsidRPr="0093679A" w:rsidRDefault="0093679A" w:rsidP="0093679A">
            <w:pPr>
              <w:ind w:left="78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⑪</w:t>
            </w:r>
            <w:r w:rsidR="00D2305E" w:rsidRPr="000E5A2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EF18B2B" wp14:editId="2374DCE5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69215</wp:posOffset>
                      </wp:positionV>
                      <wp:extent cx="457200" cy="0"/>
                      <wp:effectExtent l="38100" t="76200" r="0" b="114300"/>
                      <wp:wrapNone/>
                      <wp:docPr id="37" name="直線矢印コネクタ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37" o:spid="_x0000_s1026" type="#_x0000_t32" style="position:absolute;left:0;text-align:left;margin-left:124.5pt;margin-top:5.45pt;width:36pt;height: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">
                      <v:stroke endarrow="open"/>
                    </v:shape>
                  </w:pict>
                </mc:Fallback>
              </mc:AlternateContent>
            </w:r>
            <w:r w:rsidR="00D2305E" w:rsidRPr="0093679A">
              <w:rPr>
                <w:rFonts w:hint="eastAsia"/>
                <w:b/>
                <w:szCs w:val="21"/>
              </w:rPr>
              <w:t>手続き完了</w:t>
            </w:r>
          </w:p>
        </w:tc>
        <w:tc>
          <w:tcPr>
            <w:tcW w:w="2901" w:type="dxa"/>
          </w:tcPr>
          <w:p w:rsidR="00D2305E" w:rsidRDefault="00D2305E" w:rsidP="00D2305E">
            <w:pPr>
              <w:rPr>
                <w:szCs w:val="21"/>
              </w:rPr>
            </w:pPr>
          </w:p>
          <w:p w:rsidR="00D2305E" w:rsidRPr="0093679A" w:rsidRDefault="00D378CB" w:rsidP="0093679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⑩</w:t>
            </w:r>
            <w:r w:rsidR="00D2305E" w:rsidRPr="0093679A">
              <w:rPr>
                <w:rFonts w:hint="eastAsia"/>
                <w:szCs w:val="21"/>
              </w:rPr>
              <w:t>内容審査</w:t>
            </w:r>
          </w:p>
          <w:p w:rsidR="00D2305E" w:rsidRDefault="00D2305E" w:rsidP="00D2305E">
            <w:pPr>
              <w:rPr>
                <w:szCs w:val="21"/>
              </w:rPr>
            </w:pPr>
          </w:p>
          <w:p w:rsidR="00D2305E" w:rsidRDefault="00D2305E" w:rsidP="00D2305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理</w:t>
            </w:r>
          </w:p>
          <w:p w:rsidR="00D2305E" w:rsidRPr="000E5A2E" w:rsidRDefault="00D2305E" w:rsidP="00D2305E">
            <w:pPr>
              <w:rPr>
                <w:szCs w:val="21"/>
              </w:rPr>
            </w:pPr>
          </w:p>
          <w:p w:rsidR="00D2305E" w:rsidRPr="000E5A2E" w:rsidRDefault="00D2305E" w:rsidP="00D2305E">
            <w:pPr>
              <w:rPr>
                <w:szCs w:val="21"/>
              </w:rPr>
            </w:pPr>
          </w:p>
        </w:tc>
      </w:tr>
    </w:tbl>
    <w:p w:rsidR="00221871" w:rsidRDefault="00221871" w:rsidP="00D2305E">
      <w:pPr>
        <w:widowControl/>
        <w:jc w:val="left"/>
        <w:rPr>
          <w:szCs w:val="21"/>
        </w:rPr>
      </w:pPr>
    </w:p>
    <w:p w:rsidR="00792FFB" w:rsidRPr="00D2305E" w:rsidRDefault="00792FFB" w:rsidP="00D2305E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（注意</w:t>
      </w:r>
      <w:r w:rsidRPr="00D378CB"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　</w:t>
      </w:r>
      <w:r w:rsidRPr="00D378CB">
        <w:rPr>
          <w:rFonts w:hint="eastAsia"/>
          <w:szCs w:val="21"/>
        </w:rPr>
        <w:t>各発注者の規定により提出書類や方法異なる</w:t>
      </w:r>
      <w:r>
        <w:rPr>
          <w:rFonts w:hint="eastAsia"/>
          <w:szCs w:val="21"/>
        </w:rPr>
        <w:t>ため、必ず予め確認願います</w:t>
      </w:r>
      <w:r w:rsidRPr="00D378CB">
        <w:rPr>
          <w:rFonts w:hint="eastAsia"/>
          <w:szCs w:val="21"/>
        </w:rPr>
        <w:t>。</w:t>
      </w:r>
    </w:p>
    <w:sectPr w:rsidR="00792FFB" w:rsidRPr="00D2305E" w:rsidSect="003616E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567" w:gutter="0"/>
      <w:pgNumType w:start="7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D62" w:rsidRDefault="00257D62" w:rsidP="00D2305E">
      <w:r>
        <w:separator/>
      </w:r>
    </w:p>
  </w:endnote>
  <w:endnote w:type="continuationSeparator" w:id="0">
    <w:p w:rsidR="00257D62" w:rsidRDefault="00257D62" w:rsidP="00D23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825774"/>
      <w:docPartObj>
        <w:docPartGallery w:val="Page Numbers (Bottom of Page)"/>
        <w:docPartUnique/>
      </w:docPartObj>
    </w:sdtPr>
    <w:sdtEndPr/>
    <w:sdtContent>
      <w:p w:rsidR="003B191D" w:rsidRDefault="003B19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E30" w:rsidRPr="00840E30">
          <w:rPr>
            <w:noProof/>
            <w:lang w:val="ja-JP"/>
          </w:rPr>
          <w:t>8</w:t>
        </w:r>
        <w:r>
          <w:fldChar w:fldCharType="end"/>
        </w:r>
      </w:p>
    </w:sdtContent>
  </w:sdt>
  <w:p w:rsidR="003B191D" w:rsidRDefault="003B191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684578"/>
      <w:docPartObj>
        <w:docPartGallery w:val="Page Numbers (Bottom of Page)"/>
        <w:docPartUnique/>
      </w:docPartObj>
    </w:sdtPr>
    <w:sdtEndPr/>
    <w:sdtContent>
      <w:p w:rsidR="0044082D" w:rsidRDefault="004408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5C9" w:rsidRPr="002235C9">
          <w:rPr>
            <w:noProof/>
            <w:lang w:val="ja-JP"/>
          </w:rPr>
          <w:t>7</w:t>
        </w:r>
        <w:r>
          <w:fldChar w:fldCharType="end"/>
        </w:r>
      </w:p>
    </w:sdtContent>
  </w:sdt>
  <w:p w:rsidR="0044082D" w:rsidRDefault="0044082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D62" w:rsidRDefault="00257D62" w:rsidP="00D2305E">
      <w:r>
        <w:separator/>
      </w:r>
    </w:p>
  </w:footnote>
  <w:footnote w:type="continuationSeparator" w:id="0">
    <w:p w:rsidR="00257D62" w:rsidRDefault="00257D62" w:rsidP="00D23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6E6" w:rsidRDefault="003616E6" w:rsidP="003616E6">
    <w:pPr>
      <w:pStyle w:val="a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6E6" w:rsidRDefault="003616E6" w:rsidP="003616E6">
    <w:pPr>
      <w:pStyle w:val="a5"/>
      <w:jc w:val="right"/>
    </w:pPr>
    <w:r>
      <w:rPr>
        <w:rFonts w:hint="eastAsia"/>
      </w:rPr>
      <w:t>別紙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2E2B"/>
    <w:multiLevelType w:val="hybridMultilevel"/>
    <w:tmpl w:val="71123F8C"/>
    <w:lvl w:ilvl="0" w:tplc="C4EC284C">
      <w:start w:val="4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1B107866"/>
    <w:multiLevelType w:val="hybridMultilevel"/>
    <w:tmpl w:val="4AE80706"/>
    <w:lvl w:ilvl="0" w:tplc="F782ED04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4156463A"/>
    <w:multiLevelType w:val="hybridMultilevel"/>
    <w:tmpl w:val="8B8011A2"/>
    <w:lvl w:ilvl="0" w:tplc="40926EAE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579A68D9"/>
    <w:multiLevelType w:val="hybridMultilevel"/>
    <w:tmpl w:val="DB26DEEA"/>
    <w:lvl w:ilvl="0" w:tplc="8192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712667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F0C1D6D"/>
    <w:multiLevelType w:val="hybridMultilevel"/>
    <w:tmpl w:val="F604C200"/>
    <w:lvl w:ilvl="0" w:tplc="4C00FA8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6B7474F"/>
    <w:multiLevelType w:val="hybridMultilevel"/>
    <w:tmpl w:val="DB26DEEA"/>
    <w:lvl w:ilvl="0" w:tplc="8192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712667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F9A7FED"/>
    <w:multiLevelType w:val="hybridMultilevel"/>
    <w:tmpl w:val="20607DDA"/>
    <w:lvl w:ilvl="0" w:tplc="E7CAE7D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B6208468">
      <w:start w:val="3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871"/>
    <w:rsid w:val="000C2390"/>
    <w:rsid w:val="000E5A2E"/>
    <w:rsid w:val="0014798E"/>
    <w:rsid w:val="00172FD2"/>
    <w:rsid w:val="00221871"/>
    <w:rsid w:val="002235C9"/>
    <w:rsid w:val="00257D62"/>
    <w:rsid w:val="00342605"/>
    <w:rsid w:val="003616E6"/>
    <w:rsid w:val="003B191D"/>
    <w:rsid w:val="0044082D"/>
    <w:rsid w:val="006F045A"/>
    <w:rsid w:val="006F35E5"/>
    <w:rsid w:val="00792FFB"/>
    <w:rsid w:val="00840E30"/>
    <w:rsid w:val="0093679A"/>
    <w:rsid w:val="00A62BF8"/>
    <w:rsid w:val="00B306A4"/>
    <w:rsid w:val="00B6685F"/>
    <w:rsid w:val="00BD082F"/>
    <w:rsid w:val="00BF772C"/>
    <w:rsid w:val="00D01FAF"/>
    <w:rsid w:val="00D2305E"/>
    <w:rsid w:val="00D378CB"/>
    <w:rsid w:val="00F037F3"/>
    <w:rsid w:val="00F638BD"/>
    <w:rsid w:val="00F7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8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187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230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305E"/>
  </w:style>
  <w:style w:type="paragraph" w:styleId="a7">
    <w:name w:val="footer"/>
    <w:basedOn w:val="a"/>
    <w:link w:val="a8"/>
    <w:uiPriority w:val="99"/>
    <w:unhideWhenUsed/>
    <w:rsid w:val="00D230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2305E"/>
  </w:style>
  <w:style w:type="paragraph" w:styleId="a9">
    <w:name w:val="Balloon Text"/>
    <w:basedOn w:val="a"/>
    <w:link w:val="aa"/>
    <w:uiPriority w:val="99"/>
    <w:semiHidden/>
    <w:unhideWhenUsed/>
    <w:rsid w:val="00F71E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1E5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8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187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230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305E"/>
  </w:style>
  <w:style w:type="paragraph" w:styleId="a7">
    <w:name w:val="footer"/>
    <w:basedOn w:val="a"/>
    <w:link w:val="a8"/>
    <w:uiPriority w:val="99"/>
    <w:unhideWhenUsed/>
    <w:rsid w:val="00D230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2305E"/>
  </w:style>
  <w:style w:type="paragraph" w:styleId="a9">
    <w:name w:val="Balloon Text"/>
    <w:basedOn w:val="a"/>
    <w:link w:val="aa"/>
    <w:uiPriority w:val="99"/>
    <w:semiHidden/>
    <w:unhideWhenUsed/>
    <w:rsid w:val="00F71E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1E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6D642-83B5-4880-BD12-A7933553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海老原 勉</dc:creator>
  <cp:lastModifiedBy>堀江 康浩</cp:lastModifiedBy>
  <cp:revision>19</cp:revision>
  <cp:lastPrinted>2015-05-26T05:23:00Z</cp:lastPrinted>
  <dcterms:created xsi:type="dcterms:W3CDTF">2015-05-15T05:07:00Z</dcterms:created>
  <dcterms:modified xsi:type="dcterms:W3CDTF">2017-05-11T23:42:00Z</dcterms:modified>
</cp:coreProperties>
</file>